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1C5612" w:rsidP="006A5C53">
            <w:r>
              <w:t xml:space="preserve">  </w:t>
            </w:r>
            <w:r w:rsidR="006A5C53">
              <w:t>14</w:t>
            </w:r>
            <w:r w:rsidR="00CB129E">
              <w:t xml:space="preserve"> </w:t>
            </w:r>
            <w:r w:rsidR="006A5C53">
              <w:t>октября</w:t>
            </w:r>
            <w:r w:rsidR="00CB129E">
              <w:t xml:space="preserve"> </w:t>
            </w:r>
            <w:r w:rsidR="00174868" w:rsidRPr="00902A98">
              <w:t>20</w:t>
            </w:r>
            <w:r w:rsidR="00CB129E">
              <w:t>20</w:t>
            </w:r>
            <w:r w:rsidR="00174868"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6A5C53">
            <w:r w:rsidRPr="00902A98">
              <w:t xml:space="preserve">№  </w:t>
            </w:r>
            <w:r w:rsidR="006A5C53">
              <w:t>34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335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FB0679">
            <w:pPr>
              <w:spacing w:line="240" w:lineRule="auto"/>
              <w:rPr>
                <w:szCs w:val="28"/>
              </w:rPr>
            </w:pPr>
            <w:r w:rsidRPr="00902A98">
              <w:rPr>
                <w:szCs w:val="28"/>
              </w:rPr>
              <w:t xml:space="preserve">Об </w:t>
            </w:r>
            <w:r w:rsidR="003A6431">
              <w:rPr>
                <w:szCs w:val="28"/>
              </w:rPr>
              <w:t xml:space="preserve">опубликовании сведений о </w:t>
            </w:r>
            <w:r w:rsidRPr="00902A98">
              <w:rPr>
                <w:szCs w:val="28"/>
              </w:rPr>
              <w:t xml:space="preserve"> </w:t>
            </w:r>
            <w:r w:rsidR="003A6431">
              <w:rPr>
                <w:szCs w:val="28"/>
              </w:rPr>
              <w:t>среднесписочной численности муниципальны</w:t>
            </w:r>
            <w:r w:rsidR="00FB0679">
              <w:rPr>
                <w:szCs w:val="28"/>
              </w:rPr>
              <w:t>х</w:t>
            </w:r>
            <w:bookmarkStart w:id="0" w:name="_GoBack"/>
            <w:bookmarkEnd w:id="0"/>
            <w:r w:rsidR="003A6431">
              <w:rPr>
                <w:szCs w:val="28"/>
              </w:rPr>
              <w:t xml:space="preserve"> служащих и работников муниципальных учреждений за </w:t>
            </w:r>
            <w:r w:rsidR="006A5C53">
              <w:rPr>
                <w:szCs w:val="28"/>
              </w:rPr>
              <w:t xml:space="preserve">9 месяцев </w:t>
            </w:r>
            <w:r w:rsidR="003A6431">
              <w:rPr>
                <w:szCs w:val="28"/>
              </w:rPr>
              <w:t>20</w:t>
            </w:r>
            <w:r w:rsidR="006A5C53">
              <w:rPr>
                <w:szCs w:val="28"/>
              </w:rPr>
              <w:t>20</w:t>
            </w:r>
            <w:r w:rsidR="003A6431">
              <w:rPr>
                <w:szCs w:val="28"/>
              </w:rPr>
              <w:t xml:space="preserve"> год</w:t>
            </w:r>
            <w:r w:rsidR="006A5C53">
              <w:rPr>
                <w:szCs w:val="28"/>
              </w:rPr>
              <w:t>а</w:t>
            </w:r>
            <w:r w:rsidR="003A6431">
              <w:rPr>
                <w:szCs w:val="28"/>
              </w:rPr>
              <w:t xml:space="preserve">                                                                                                   </w:t>
            </w:r>
            <w:r w:rsidR="004B50F5">
              <w:rPr>
                <w:szCs w:val="28"/>
              </w:rPr>
              <w:t xml:space="preserve"> </w:t>
            </w:r>
          </w:p>
        </w:tc>
        <w:tc>
          <w:tcPr>
            <w:tcW w:w="4897" w:type="dxa"/>
          </w:tcPr>
          <w:p w:rsidR="00BD2CFD" w:rsidRPr="00902A98" w:rsidRDefault="00BD2CFD" w:rsidP="003A6431">
            <w:pPr>
              <w:spacing w:line="240" w:lineRule="auto"/>
            </w:pPr>
          </w:p>
        </w:tc>
      </w:tr>
    </w:tbl>
    <w:p w:rsidR="00D978FC" w:rsidRPr="00482FB4" w:rsidRDefault="003A6431" w:rsidP="00D978FC">
      <w:pPr>
        <w:jc w:val="both"/>
        <w:rPr>
          <w:b/>
          <w:szCs w:val="28"/>
        </w:rPr>
      </w:pPr>
      <w:r>
        <w:rPr>
          <w:szCs w:val="28"/>
        </w:rPr>
        <w:t xml:space="preserve">                   </w:t>
      </w:r>
      <w:r w:rsidR="00D978FC" w:rsidRPr="00482FB4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D978FC" w:rsidRPr="00482FB4">
        <w:rPr>
          <w:szCs w:val="28"/>
          <w:lang w:val="en-US"/>
        </w:rPr>
        <w:t>N</w:t>
      </w:r>
      <w:r w:rsidR="00D978FC" w:rsidRPr="00482FB4">
        <w:rPr>
          <w:szCs w:val="28"/>
        </w:rPr>
        <w:t xml:space="preserve"> 131- ФЗ «Об общих принципах  местного самоуправления в РФ»</w:t>
      </w:r>
      <w:r w:rsidR="00D978FC" w:rsidRPr="00482FB4">
        <w:rPr>
          <w:sz w:val="24"/>
          <w:szCs w:val="24"/>
        </w:rPr>
        <w:t xml:space="preserve">, </w:t>
      </w:r>
      <w:r w:rsidR="00D978FC" w:rsidRPr="00482FB4">
        <w:rPr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</w:t>
      </w:r>
      <w:r w:rsidR="00D978FC" w:rsidRPr="00482FB4">
        <w:rPr>
          <w:b/>
          <w:szCs w:val="28"/>
        </w:rPr>
        <w:t xml:space="preserve"> </w:t>
      </w:r>
      <w:r w:rsidR="00D978FC" w:rsidRPr="00482FB4">
        <w:rPr>
          <w:szCs w:val="28"/>
        </w:rPr>
        <w:t>30 от 23.09.2013 г</w:t>
      </w:r>
      <w:r w:rsidR="00D978FC">
        <w:rPr>
          <w:szCs w:val="28"/>
        </w:rPr>
        <w:t>.</w:t>
      </w:r>
    </w:p>
    <w:p w:rsidR="00D978FC" w:rsidRPr="00D978FC" w:rsidRDefault="00D978FC" w:rsidP="00D978FC">
      <w:pPr>
        <w:jc w:val="center"/>
        <w:rPr>
          <w:szCs w:val="28"/>
        </w:rPr>
      </w:pPr>
      <w:r w:rsidRPr="00482FB4">
        <w:rPr>
          <w:szCs w:val="28"/>
        </w:rPr>
        <w:t>ПОСТАНОВЛЯЮ:</w:t>
      </w:r>
    </w:p>
    <w:p w:rsidR="00D978FC" w:rsidRPr="00482FB4" w:rsidRDefault="00D978FC" w:rsidP="00D978F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1.</w:t>
      </w:r>
      <w:r w:rsidR="00D50172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Опубликовать </w:t>
      </w:r>
      <w:r w:rsidRPr="00482FB4">
        <w:rPr>
          <w:color w:val="000000"/>
          <w:spacing w:val="-2"/>
          <w:szCs w:val="28"/>
        </w:rPr>
        <w:t>с</w:t>
      </w:r>
      <w:r>
        <w:rPr>
          <w:szCs w:val="28"/>
        </w:rPr>
        <w:t xml:space="preserve">ведения о </w:t>
      </w:r>
      <w:r w:rsidRPr="00482FB4">
        <w:rPr>
          <w:szCs w:val="28"/>
        </w:rPr>
        <w:t>среднесписочной численности муниципальных служ</w:t>
      </w:r>
      <w:r>
        <w:rPr>
          <w:szCs w:val="28"/>
        </w:rPr>
        <w:t xml:space="preserve">ащих и работников муниципальных </w:t>
      </w:r>
      <w:r w:rsidRPr="00482FB4">
        <w:rPr>
          <w:szCs w:val="28"/>
        </w:rPr>
        <w:t>учреждений Гагаринского сельского поселения с указанием фактических затрат на их денежное содержание за</w:t>
      </w:r>
      <w:r w:rsidR="006A5C53">
        <w:rPr>
          <w:szCs w:val="28"/>
        </w:rPr>
        <w:t xml:space="preserve"> 9 месяцев </w:t>
      </w:r>
      <w:r w:rsidRPr="00482FB4">
        <w:rPr>
          <w:szCs w:val="28"/>
        </w:rPr>
        <w:t>20</w:t>
      </w:r>
      <w:r w:rsidR="006A5C53">
        <w:rPr>
          <w:szCs w:val="28"/>
        </w:rPr>
        <w:t>20</w:t>
      </w:r>
      <w:r w:rsidRPr="00482FB4">
        <w:rPr>
          <w:szCs w:val="28"/>
        </w:rPr>
        <w:t xml:space="preserve"> год</w:t>
      </w:r>
      <w:r w:rsidR="006A5C53">
        <w:rPr>
          <w:szCs w:val="28"/>
        </w:rPr>
        <w:t>а</w:t>
      </w:r>
      <w:r w:rsidRPr="00482FB4">
        <w:rPr>
          <w:b/>
          <w:szCs w:val="28"/>
        </w:rPr>
        <w:t xml:space="preserve"> </w:t>
      </w:r>
      <w:r w:rsidRPr="00482FB4">
        <w:rPr>
          <w:szCs w:val="28"/>
        </w:rPr>
        <w:t xml:space="preserve">согласно приложению </w:t>
      </w:r>
      <w:r w:rsidR="003A6431">
        <w:rPr>
          <w:szCs w:val="28"/>
        </w:rPr>
        <w:t>1</w:t>
      </w:r>
      <w:r w:rsidRPr="00482FB4">
        <w:rPr>
          <w:szCs w:val="28"/>
        </w:rPr>
        <w:t xml:space="preserve"> к настоящему постановлению.</w:t>
      </w:r>
    </w:p>
    <w:p w:rsidR="00D978FC" w:rsidRPr="00A41EA0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 w:rsidRPr="00482FB4">
        <w:rPr>
          <w:szCs w:val="28"/>
        </w:rPr>
        <w:t>2</w:t>
      </w:r>
      <w:r w:rsidR="00D978FC">
        <w:rPr>
          <w:szCs w:val="28"/>
        </w:rPr>
        <w:t>.</w:t>
      </w:r>
      <w:r>
        <w:rPr>
          <w:szCs w:val="28"/>
        </w:rPr>
        <w:t xml:space="preserve"> </w:t>
      </w:r>
      <w:r w:rsidR="00D978FC">
        <w:rPr>
          <w:szCs w:val="28"/>
        </w:rPr>
        <w:t xml:space="preserve">Постановление вступает в силу с момента </w:t>
      </w:r>
      <w:r>
        <w:rPr>
          <w:szCs w:val="28"/>
        </w:rPr>
        <w:t>подписания и подлежит размещению на официальном сайте Гагаринского сельского поселения.</w:t>
      </w:r>
    </w:p>
    <w:p w:rsidR="00D978FC" w:rsidRPr="00482FB4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>
        <w:rPr>
          <w:szCs w:val="28"/>
        </w:rPr>
        <w:t>3.</w:t>
      </w:r>
      <w:r>
        <w:rPr>
          <w:szCs w:val="28"/>
        </w:rPr>
        <w:t xml:space="preserve"> </w:t>
      </w:r>
      <w:proofErr w:type="gramStart"/>
      <w:r w:rsidR="00D978FC">
        <w:rPr>
          <w:szCs w:val="28"/>
        </w:rPr>
        <w:t>Контроль за</w:t>
      </w:r>
      <w:proofErr w:type="gramEnd"/>
      <w:r w:rsidR="00D978FC">
        <w:rPr>
          <w:szCs w:val="28"/>
        </w:rPr>
        <w:t xml:space="preserve">  </w:t>
      </w:r>
      <w:r w:rsidR="00D978FC" w:rsidRPr="00482FB4">
        <w:rPr>
          <w:szCs w:val="28"/>
        </w:rPr>
        <w:t>выполнением настоящего постановления оставляю за собо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D978FC" w:rsidRPr="00482FB4" w:rsidTr="005A2CA2">
        <w:trPr>
          <w:trHeight w:val="100"/>
        </w:trPr>
        <w:tc>
          <w:tcPr>
            <w:tcW w:w="7158" w:type="dxa"/>
          </w:tcPr>
          <w:p w:rsidR="00CB129E" w:rsidRDefault="00CB129E" w:rsidP="00CB129E">
            <w:pPr>
              <w:spacing w:after="0"/>
              <w:rPr>
                <w:szCs w:val="28"/>
              </w:rPr>
            </w:pPr>
          </w:p>
          <w:p w:rsidR="00CB129E" w:rsidRDefault="00CB129E" w:rsidP="00CB129E">
            <w:pPr>
              <w:spacing w:after="0"/>
              <w:rPr>
                <w:szCs w:val="28"/>
              </w:rPr>
            </w:pPr>
          </w:p>
          <w:p w:rsidR="00D978FC" w:rsidRDefault="006A5C53" w:rsidP="00CB129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И. о. </w:t>
            </w:r>
            <w:r w:rsidR="00D978FC" w:rsidRPr="00482FB4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="00D978FC" w:rsidRPr="00482FB4">
              <w:rPr>
                <w:szCs w:val="28"/>
              </w:rPr>
              <w:t xml:space="preserve"> </w:t>
            </w:r>
            <w:r w:rsidR="00D978FC">
              <w:rPr>
                <w:szCs w:val="28"/>
              </w:rPr>
              <w:t xml:space="preserve"> Администрации </w:t>
            </w:r>
            <w:r w:rsidR="00D978FC" w:rsidRPr="00482FB4">
              <w:rPr>
                <w:szCs w:val="28"/>
              </w:rPr>
              <w:t xml:space="preserve">Гагаринского </w:t>
            </w:r>
          </w:p>
          <w:p w:rsidR="00D978FC" w:rsidRPr="00482FB4" w:rsidRDefault="00D978FC" w:rsidP="00CB129E">
            <w:pPr>
              <w:spacing w:after="0"/>
              <w:rPr>
                <w:szCs w:val="28"/>
              </w:rPr>
            </w:pPr>
            <w:r w:rsidRPr="00482FB4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CB129E" w:rsidRDefault="00CB129E" w:rsidP="005A2CA2">
            <w:pPr>
              <w:rPr>
                <w:szCs w:val="28"/>
              </w:rPr>
            </w:pPr>
          </w:p>
          <w:p w:rsidR="00CB129E" w:rsidRDefault="00CB129E" w:rsidP="005A2CA2">
            <w:pPr>
              <w:rPr>
                <w:szCs w:val="28"/>
              </w:rPr>
            </w:pPr>
          </w:p>
          <w:p w:rsidR="00D978FC" w:rsidRPr="00482FB4" w:rsidRDefault="006A5C53" w:rsidP="005A2CA2">
            <w:pPr>
              <w:rPr>
                <w:szCs w:val="28"/>
              </w:rPr>
            </w:pPr>
            <w:r>
              <w:rPr>
                <w:szCs w:val="28"/>
              </w:rPr>
              <w:t>И.Ю. Максимова</w:t>
            </w:r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FA5ED5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szCs w:val="28"/>
        </w:rPr>
        <w:t xml:space="preserve">                                    </w:t>
      </w:r>
      <w:r w:rsidR="00636FC0" w:rsidRPr="00902A98">
        <w:rPr>
          <w:szCs w:val="28"/>
        </w:rPr>
        <w:t xml:space="preserve">            </w:t>
      </w:r>
      <w:r w:rsidR="00D978FC">
        <w:rPr>
          <w:szCs w:val="28"/>
        </w:rPr>
        <w:t xml:space="preserve">                     </w:t>
      </w:r>
    </w:p>
    <w:p w:rsidR="00D50172" w:rsidRDefault="00D50172" w:rsidP="00FA5ED5">
      <w:pPr>
        <w:spacing w:line="240" w:lineRule="auto"/>
        <w:jc w:val="right"/>
        <w:rPr>
          <w:color w:val="000000"/>
          <w:sz w:val="20"/>
          <w:szCs w:val="20"/>
        </w:rPr>
      </w:pPr>
    </w:p>
    <w:p w:rsidR="001C5612" w:rsidRDefault="00B44978" w:rsidP="00FA5ED5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</w:t>
      </w:r>
    </w:p>
    <w:p w:rsidR="00B44978" w:rsidRPr="00902A98" w:rsidRDefault="00B44978" w:rsidP="001C5612">
      <w:pPr>
        <w:spacing w:after="0"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Приложение № </w:t>
      </w:r>
      <w:r w:rsidR="003A6431">
        <w:rPr>
          <w:color w:val="000000"/>
          <w:sz w:val="20"/>
          <w:szCs w:val="20"/>
        </w:rPr>
        <w:t>1</w:t>
      </w:r>
    </w:p>
    <w:p w:rsidR="00B44978" w:rsidRPr="00902A98" w:rsidRDefault="00B44978" w:rsidP="001C5612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1C5612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Default="00B44978" w:rsidP="001C5612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363D38" w:rsidRPr="00902A98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363D38" w:rsidRPr="00902A98">
        <w:rPr>
          <w:sz w:val="20"/>
          <w:szCs w:val="20"/>
        </w:rPr>
        <w:t xml:space="preserve"> </w:t>
      </w:r>
      <w:r w:rsidR="006A5C53">
        <w:rPr>
          <w:sz w:val="20"/>
          <w:szCs w:val="20"/>
        </w:rPr>
        <w:t>14</w:t>
      </w:r>
      <w:r w:rsidR="001C5612">
        <w:rPr>
          <w:sz w:val="20"/>
          <w:szCs w:val="20"/>
        </w:rPr>
        <w:t>.</w:t>
      </w:r>
      <w:r w:rsidR="006A5C53">
        <w:rPr>
          <w:sz w:val="20"/>
          <w:szCs w:val="20"/>
        </w:rPr>
        <w:t>10</w:t>
      </w:r>
      <w:r w:rsidR="001C5612">
        <w:rPr>
          <w:sz w:val="20"/>
          <w:szCs w:val="20"/>
        </w:rPr>
        <w:t>.</w:t>
      </w:r>
      <w:r w:rsidRPr="00902A98">
        <w:rPr>
          <w:sz w:val="20"/>
          <w:szCs w:val="20"/>
        </w:rPr>
        <w:t>20</w:t>
      </w:r>
      <w:r w:rsidR="00CB129E">
        <w:rPr>
          <w:sz w:val="20"/>
          <w:szCs w:val="20"/>
        </w:rPr>
        <w:t xml:space="preserve">20 </w:t>
      </w:r>
      <w:r w:rsidR="00363D38" w:rsidRPr="00902A98">
        <w:rPr>
          <w:sz w:val="20"/>
          <w:szCs w:val="20"/>
        </w:rPr>
        <w:t>г.</w:t>
      </w:r>
      <w:r w:rsidR="00393E72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№</w:t>
      </w:r>
      <w:r w:rsidR="00D34DDB" w:rsidRPr="00902A98">
        <w:rPr>
          <w:sz w:val="20"/>
          <w:szCs w:val="20"/>
        </w:rPr>
        <w:t xml:space="preserve"> </w:t>
      </w:r>
      <w:r w:rsidR="006A5C53">
        <w:rPr>
          <w:sz w:val="20"/>
          <w:szCs w:val="20"/>
        </w:rPr>
        <w:t>34</w:t>
      </w:r>
    </w:p>
    <w:p w:rsidR="006A5C53" w:rsidRPr="00902A98" w:rsidRDefault="006A5C53" w:rsidP="001C5612">
      <w:pPr>
        <w:spacing w:after="0" w:line="240" w:lineRule="auto"/>
        <w:jc w:val="right"/>
        <w:rPr>
          <w:b/>
          <w:color w:val="000000"/>
        </w:rPr>
      </w:pPr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A435B0" w:rsidRPr="00902A98">
        <w:rPr>
          <w:b/>
          <w:color w:val="000000"/>
        </w:rPr>
        <w:t xml:space="preserve"> </w:t>
      </w:r>
      <w:r w:rsidR="006A5C53">
        <w:rPr>
          <w:b/>
          <w:color w:val="000000"/>
        </w:rPr>
        <w:t xml:space="preserve">9 месяцев </w:t>
      </w:r>
      <w:r w:rsidRPr="00902A98">
        <w:rPr>
          <w:b/>
          <w:color w:val="000000"/>
        </w:rPr>
        <w:t>20</w:t>
      </w:r>
      <w:r w:rsidR="006A5C53">
        <w:rPr>
          <w:b/>
          <w:color w:val="000000"/>
        </w:rPr>
        <w:t>20</w:t>
      </w:r>
      <w:r w:rsidR="00FA5ED5">
        <w:rPr>
          <w:b/>
          <w:color w:val="000000"/>
        </w:rPr>
        <w:t xml:space="preserve"> год</w:t>
      </w:r>
      <w:r w:rsidRPr="00902A98">
        <w:rPr>
          <w:b/>
          <w:color w:val="000000"/>
        </w:rPr>
        <w:t>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4B50F5">
        <w:trPr>
          <w:trHeight w:val="425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69434D">
        <w:trPr>
          <w:trHeight w:val="541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муниципальных служащих  </w:t>
            </w:r>
          </w:p>
        </w:tc>
        <w:tc>
          <w:tcPr>
            <w:tcW w:w="2644" w:type="dxa"/>
          </w:tcPr>
          <w:p w:rsidR="00B44978" w:rsidRPr="00902A98" w:rsidRDefault="006A5C53" w:rsidP="006A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месяцев </w:t>
            </w:r>
            <w:r w:rsidR="00B44978" w:rsidRPr="00902A98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="00FA5ED5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357" w:type="dxa"/>
          </w:tcPr>
          <w:p w:rsidR="00B44978" w:rsidRPr="00902A98" w:rsidRDefault="00CB129E" w:rsidP="004B5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B44978" w:rsidRPr="00902A98" w:rsidRDefault="006A5C5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5,7</w:t>
            </w:r>
          </w:p>
        </w:tc>
      </w:tr>
      <w:tr w:rsidR="00B44978" w:rsidRPr="00C34081" w:rsidTr="004B50F5">
        <w:trPr>
          <w:trHeight w:val="703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6A5C53" w:rsidP="006A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месяцев </w:t>
            </w:r>
            <w:r w:rsidR="00B44978" w:rsidRPr="00902A98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="00FA5ED5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357" w:type="dxa"/>
          </w:tcPr>
          <w:p w:rsidR="00B44978" w:rsidRPr="00902A98" w:rsidRDefault="006A5C5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7" w:type="dxa"/>
          </w:tcPr>
          <w:p w:rsidR="00B44978" w:rsidRPr="00422CBD" w:rsidRDefault="006A5C5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,5</w:t>
            </w:r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F8" w:rsidRDefault="004D72F8">
      <w:pPr>
        <w:spacing w:after="0" w:line="240" w:lineRule="auto"/>
      </w:pPr>
      <w:r>
        <w:separator/>
      </w:r>
    </w:p>
  </w:endnote>
  <w:endnote w:type="continuationSeparator" w:id="0">
    <w:p w:rsidR="004D72F8" w:rsidRDefault="004D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B0679">
      <w:rPr>
        <w:rStyle w:val="ad"/>
        <w:noProof/>
      </w:rPr>
      <w:t>2</w: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F8" w:rsidRDefault="004D72F8">
      <w:pPr>
        <w:spacing w:after="0" w:line="240" w:lineRule="auto"/>
      </w:pPr>
      <w:r>
        <w:separator/>
      </w:r>
    </w:p>
  </w:footnote>
  <w:footnote w:type="continuationSeparator" w:id="0">
    <w:p w:rsidR="004D72F8" w:rsidRDefault="004D7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0F307B"/>
    <w:rsid w:val="00102EFD"/>
    <w:rsid w:val="00104417"/>
    <w:rsid w:val="00105C43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5612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66731"/>
    <w:rsid w:val="00282C9B"/>
    <w:rsid w:val="00282CE3"/>
    <w:rsid w:val="00287439"/>
    <w:rsid w:val="0029517A"/>
    <w:rsid w:val="002A52BB"/>
    <w:rsid w:val="002C34C9"/>
    <w:rsid w:val="002C576C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62D46"/>
    <w:rsid w:val="00363D38"/>
    <w:rsid w:val="0036630B"/>
    <w:rsid w:val="003668EC"/>
    <w:rsid w:val="0036788D"/>
    <w:rsid w:val="0037549C"/>
    <w:rsid w:val="00376AF1"/>
    <w:rsid w:val="00383852"/>
    <w:rsid w:val="00393E72"/>
    <w:rsid w:val="00397FAA"/>
    <w:rsid w:val="003A091E"/>
    <w:rsid w:val="003A6431"/>
    <w:rsid w:val="003B2B33"/>
    <w:rsid w:val="003C16D0"/>
    <w:rsid w:val="003C5163"/>
    <w:rsid w:val="003D38E0"/>
    <w:rsid w:val="003D520C"/>
    <w:rsid w:val="003E1D2A"/>
    <w:rsid w:val="003E3693"/>
    <w:rsid w:val="004211C9"/>
    <w:rsid w:val="00421A11"/>
    <w:rsid w:val="00435840"/>
    <w:rsid w:val="00451C67"/>
    <w:rsid w:val="0045244E"/>
    <w:rsid w:val="00452D11"/>
    <w:rsid w:val="00475A29"/>
    <w:rsid w:val="00477BD0"/>
    <w:rsid w:val="00480692"/>
    <w:rsid w:val="004B50F5"/>
    <w:rsid w:val="004B7BA1"/>
    <w:rsid w:val="004C155B"/>
    <w:rsid w:val="004C21F1"/>
    <w:rsid w:val="004C3259"/>
    <w:rsid w:val="004C377A"/>
    <w:rsid w:val="004D72F8"/>
    <w:rsid w:val="004D74B6"/>
    <w:rsid w:val="004D750D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C7695"/>
    <w:rsid w:val="005D708F"/>
    <w:rsid w:val="005E4E97"/>
    <w:rsid w:val="00607BCB"/>
    <w:rsid w:val="006153D7"/>
    <w:rsid w:val="006176A1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434D"/>
    <w:rsid w:val="006957E4"/>
    <w:rsid w:val="00696E8B"/>
    <w:rsid w:val="006A202E"/>
    <w:rsid w:val="006A5C53"/>
    <w:rsid w:val="006B2DAB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4FBB"/>
    <w:rsid w:val="00730369"/>
    <w:rsid w:val="007320F1"/>
    <w:rsid w:val="00737EAE"/>
    <w:rsid w:val="007457A8"/>
    <w:rsid w:val="00745918"/>
    <w:rsid w:val="00750417"/>
    <w:rsid w:val="00766F67"/>
    <w:rsid w:val="00785345"/>
    <w:rsid w:val="0079303C"/>
    <w:rsid w:val="00793754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1C67"/>
    <w:rsid w:val="008B4037"/>
    <w:rsid w:val="008B4398"/>
    <w:rsid w:val="008B7AAB"/>
    <w:rsid w:val="008C42F1"/>
    <w:rsid w:val="008C74C6"/>
    <w:rsid w:val="008C7A10"/>
    <w:rsid w:val="008D7C6C"/>
    <w:rsid w:val="008F096A"/>
    <w:rsid w:val="008F7680"/>
    <w:rsid w:val="00900C02"/>
    <w:rsid w:val="00902A98"/>
    <w:rsid w:val="00924CA0"/>
    <w:rsid w:val="009250CA"/>
    <w:rsid w:val="0093145D"/>
    <w:rsid w:val="00965492"/>
    <w:rsid w:val="009763D2"/>
    <w:rsid w:val="00982405"/>
    <w:rsid w:val="00991C3F"/>
    <w:rsid w:val="009927E2"/>
    <w:rsid w:val="009972B8"/>
    <w:rsid w:val="009A5130"/>
    <w:rsid w:val="009A5142"/>
    <w:rsid w:val="009A7671"/>
    <w:rsid w:val="009C0031"/>
    <w:rsid w:val="009C2ECB"/>
    <w:rsid w:val="009D4DB0"/>
    <w:rsid w:val="009D78E7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D3F6C"/>
    <w:rsid w:val="00AD4C4E"/>
    <w:rsid w:val="00AD5094"/>
    <w:rsid w:val="00AD7094"/>
    <w:rsid w:val="00AD7263"/>
    <w:rsid w:val="00AE2564"/>
    <w:rsid w:val="00AE2F82"/>
    <w:rsid w:val="00AF3B8B"/>
    <w:rsid w:val="00AF73E1"/>
    <w:rsid w:val="00B0258F"/>
    <w:rsid w:val="00B0397F"/>
    <w:rsid w:val="00B10323"/>
    <w:rsid w:val="00B16F3A"/>
    <w:rsid w:val="00B171F0"/>
    <w:rsid w:val="00B36056"/>
    <w:rsid w:val="00B41442"/>
    <w:rsid w:val="00B41A15"/>
    <w:rsid w:val="00B44978"/>
    <w:rsid w:val="00B51984"/>
    <w:rsid w:val="00B52430"/>
    <w:rsid w:val="00B526C9"/>
    <w:rsid w:val="00B6399A"/>
    <w:rsid w:val="00B731DB"/>
    <w:rsid w:val="00B93826"/>
    <w:rsid w:val="00B95195"/>
    <w:rsid w:val="00BA0E1D"/>
    <w:rsid w:val="00BB7AD8"/>
    <w:rsid w:val="00BC112E"/>
    <w:rsid w:val="00BD2CFD"/>
    <w:rsid w:val="00BD3815"/>
    <w:rsid w:val="00BD5EEC"/>
    <w:rsid w:val="00BD6540"/>
    <w:rsid w:val="00BE2A03"/>
    <w:rsid w:val="00BE6C6C"/>
    <w:rsid w:val="00BF1B69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0D3B"/>
    <w:rsid w:val="00C67770"/>
    <w:rsid w:val="00C679DA"/>
    <w:rsid w:val="00C863F5"/>
    <w:rsid w:val="00C91B98"/>
    <w:rsid w:val="00CA135A"/>
    <w:rsid w:val="00CA2182"/>
    <w:rsid w:val="00CB0C54"/>
    <w:rsid w:val="00CB129E"/>
    <w:rsid w:val="00CB7AE5"/>
    <w:rsid w:val="00CD601D"/>
    <w:rsid w:val="00CD6E65"/>
    <w:rsid w:val="00CE3512"/>
    <w:rsid w:val="00CE5D74"/>
    <w:rsid w:val="00D16710"/>
    <w:rsid w:val="00D2369E"/>
    <w:rsid w:val="00D23F4E"/>
    <w:rsid w:val="00D3330A"/>
    <w:rsid w:val="00D34DDB"/>
    <w:rsid w:val="00D3572B"/>
    <w:rsid w:val="00D3623A"/>
    <w:rsid w:val="00D442A2"/>
    <w:rsid w:val="00D50172"/>
    <w:rsid w:val="00D56966"/>
    <w:rsid w:val="00D66F6E"/>
    <w:rsid w:val="00D9666E"/>
    <w:rsid w:val="00D96C0A"/>
    <w:rsid w:val="00D978FC"/>
    <w:rsid w:val="00DB1795"/>
    <w:rsid w:val="00DB7323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92"/>
    <w:rsid w:val="00F85CC1"/>
    <w:rsid w:val="00FA1649"/>
    <w:rsid w:val="00FA2AD7"/>
    <w:rsid w:val="00FA5C60"/>
    <w:rsid w:val="00FA5ED5"/>
    <w:rsid w:val="00FA6563"/>
    <w:rsid w:val="00FA7171"/>
    <w:rsid w:val="00FB0679"/>
    <w:rsid w:val="00FB3C74"/>
    <w:rsid w:val="00FC1C62"/>
    <w:rsid w:val="00FC2C8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2B57-B17F-4EF9-A797-2C9844A6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8</cp:revision>
  <cp:lastPrinted>2018-01-18T11:09:00Z</cp:lastPrinted>
  <dcterms:created xsi:type="dcterms:W3CDTF">2016-06-30T08:46:00Z</dcterms:created>
  <dcterms:modified xsi:type="dcterms:W3CDTF">2020-10-23T05:47:00Z</dcterms:modified>
</cp:coreProperties>
</file>